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37DA180" w:rsidR="00E35008" w:rsidRDefault="00885CD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mentations </w:t>
      </w:r>
      <w:r w:rsidR="006B746F">
        <w:rPr>
          <w:b/>
          <w:bCs/>
          <w:sz w:val="32"/>
          <w:szCs w:val="32"/>
        </w:rPr>
        <w:t>3-</w:t>
      </w:r>
      <w:r w:rsidR="008E1C83">
        <w:rPr>
          <w:b/>
          <w:bCs/>
          <w:sz w:val="32"/>
          <w:szCs w:val="32"/>
        </w:rPr>
        <w:t>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43AFFC2" w:rsidR="000B1285" w:rsidRPr="00D11C8A" w:rsidRDefault="0027306F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has broken my ___________________ with gravel</w:t>
      </w:r>
      <w:r w:rsidR="00F43027">
        <w:rPr>
          <w:sz w:val="32"/>
          <w:szCs w:val="32"/>
        </w:rPr>
        <w:t xml:space="preserve"> and covered me with ashes.</w:t>
      </w:r>
    </w:p>
    <w:p w14:paraId="30BD52C5" w14:textId="1BF1B2BB" w:rsidR="00034D70" w:rsidRPr="00E50A04" w:rsidRDefault="003403C7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us search out and</w:t>
      </w:r>
      <w:r w:rsidR="00306B68">
        <w:rPr>
          <w:sz w:val="32"/>
          <w:szCs w:val="32"/>
        </w:rPr>
        <w:t xml:space="preserve"> ____________________________</w:t>
      </w:r>
      <w:r>
        <w:rPr>
          <w:sz w:val="32"/>
          <w:szCs w:val="32"/>
        </w:rPr>
        <w:t xml:space="preserve"> our ways</w:t>
      </w:r>
      <w:r w:rsidR="00306B68">
        <w:rPr>
          <w:sz w:val="32"/>
          <w:szCs w:val="32"/>
        </w:rPr>
        <w:t xml:space="preserve"> and turn back to the Lord.</w:t>
      </w:r>
    </w:p>
    <w:p w14:paraId="48CD87B3" w14:textId="2076E3C6" w:rsidR="00E50A04" w:rsidRDefault="00D34382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 Lord You have seen how I am ______________________. Judge my case</w:t>
      </w:r>
      <w:r w:rsidR="00B63794">
        <w:rPr>
          <w:sz w:val="32"/>
          <w:szCs w:val="32"/>
        </w:rPr>
        <w:t>. You have seen all their vengeance.</w:t>
      </w:r>
    </w:p>
    <w:p w14:paraId="502656C7" w14:textId="0B42C723" w:rsidR="00CD4FC0" w:rsidRDefault="00B63794" w:rsidP="00AA11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r ___________________________ were brighter than snow and whiter than milk.</w:t>
      </w:r>
    </w:p>
    <w:p w14:paraId="5B4908B3" w14:textId="50A2C11B" w:rsidR="00B467CD" w:rsidRDefault="00503F6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 away unclean! Go away and do not ___________________ us!</w:t>
      </w:r>
    </w:p>
    <w:p w14:paraId="0A71560E" w14:textId="7B92CD95" w:rsidR="0093255C" w:rsidRPr="00CE61D6" w:rsidRDefault="00424BE6" w:rsidP="005C5C9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ur skin is hot as an oven because of the fever of ____________________.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C4E"/>
    <w:rsid w:val="000D7F96"/>
    <w:rsid w:val="000E09E1"/>
    <w:rsid w:val="000E1F8A"/>
    <w:rsid w:val="000E20B8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A0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3C7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CD7"/>
    <w:rsid w:val="00827F50"/>
    <w:rsid w:val="00830A01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24T18:28:00Z</dcterms:created>
  <dcterms:modified xsi:type="dcterms:W3CDTF">2025-09-24T18:35:00Z</dcterms:modified>
</cp:coreProperties>
</file>